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45" w:rsidRPr="006B60A9" w:rsidRDefault="00FE1B45" w:rsidP="00FE1B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3/2026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2/2026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mai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1B45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1B45" w:rsidRPr="006B60A9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FE1B45" w:rsidRDefault="00012836" w:rsidP="00FE1B45">
      <w:bookmarkStart w:id="0" w:name="_GoBack"/>
      <w:bookmarkEnd w:id="0"/>
    </w:p>
    <w:sectPr w:rsidR="00012836" w:rsidRPr="00FE1B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C1" w:rsidRDefault="00BA66C1" w:rsidP="00B3430D">
      <w:pPr>
        <w:spacing w:after="0" w:line="240" w:lineRule="auto"/>
      </w:pPr>
      <w:r>
        <w:separator/>
      </w:r>
    </w:p>
  </w:endnote>
  <w:endnote w:type="continuationSeparator" w:id="0">
    <w:p w:rsidR="00BA66C1" w:rsidRDefault="00BA66C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C1" w:rsidRDefault="00BA66C1" w:rsidP="00B3430D">
      <w:pPr>
        <w:spacing w:after="0" w:line="240" w:lineRule="auto"/>
      </w:pPr>
      <w:r>
        <w:separator/>
      </w:r>
    </w:p>
  </w:footnote>
  <w:footnote w:type="continuationSeparator" w:id="0">
    <w:p w:rsidR="00BA66C1" w:rsidRDefault="00BA66C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382E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643A4"/>
    <w:rsid w:val="00B75CA9"/>
    <w:rsid w:val="00B81066"/>
    <w:rsid w:val="00B86EFC"/>
    <w:rsid w:val="00B94803"/>
    <w:rsid w:val="00BA66C1"/>
    <w:rsid w:val="00BC121B"/>
    <w:rsid w:val="00C11C72"/>
    <w:rsid w:val="00C2107A"/>
    <w:rsid w:val="00C91FD7"/>
    <w:rsid w:val="00C92EB5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E638-1C6B-4640-8755-98927E6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7:00Z</dcterms:created>
  <dcterms:modified xsi:type="dcterms:W3CDTF">2026-05-22T19:47:00Z</dcterms:modified>
</cp:coreProperties>
</file>